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ТЧЕТ</w:t>
      </w: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на </w:t>
      </w:r>
      <w:r w:rsidR="00670168">
        <w:rPr>
          <w:sz w:val="28"/>
          <w:szCs w:val="28"/>
        </w:rPr>
        <w:t>2018 год и на плановый период 2019 и 2020</w:t>
      </w:r>
      <w:r w:rsidRPr="002D3F1C">
        <w:rPr>
          <w:sz w:val="28"/>
          <w:szCs w:val="28"/>
        </w:rPr>
        <w:t xml:space="preserve"> годов </w:t>
      </w:r>
    </w:p>
    <w:p w:rsidR="005E7179" w:rsidRPr="002D3F1C" w:rsidRDefault="00670168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D3106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4D310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</w:t>
      </w:r>
      <w:r w:rsidR="005E7179" w:rsidRPr="002D3F1C">
        <w:rPr>
          <w:sz w:val="28"/>
          <w:szCs w:val="28"/>
        </w:rPr>
        <w:t xml:space="preserve"> г.</w:t>
      </w: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179" w:rsidRPr="00367666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Pr="00367666">
        <w:rPr>
          <w:sz w:val="28"/>
          <w:szCs w:val="28"/>
          <w:u w:val="single"/>
        </w:rPr>
        <w:t xml:space="preserve">МБОУ Ельнинская СШ №1 </w:t>
      </w:r>
      <w:proofErr w:type="spellStart"/>
      <w:r w:rsidRPr="00367666">
        <w:rPr>
          <w:sz w:val="28"/>
          <w:szCs w:val="28"/>
          <w:u w:val="single"/>
        </w:rPr>
        <w:t>им.М.И.Глинки</w:t>
      </w:r>
      <w:proofErr w:type="spellEnd"/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DA38F7" w:rsidRDefault="00DA38F7" w:rsidP="00DA38F7">
      <w:pPr>
        <w:jc w:val="center"/>
        <w:rPr>
          <w:sz w:val="28"/>
          <w:szCs w:val="28"/>
        </w:rPr>
      </w:pPr>
      <w:r>
        <w:rPr>
          <w:sz w:val="28"/>
          <w:szCs w:val="28"/>
        </w:rPr>
        <w:t>85.12,85.13,8514</w:t>
      </w:r>
    </w:p>
    <w:p w:rsidR="005E7179" w:rsidRPr="002D3F1C" w:rsidRDefault="005E7179" w:rsidP="00DA38F7">
      <w:pPr>
        <w:jc w:val="center"/>
        <w:rPr>
          <w:sz w:val="28"/>
          <w:szCs w:val="28"/>
        </w:rPr>
      </w:pPr>
      <w:proofErr w:type="gramStart"/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  <w:proofErr w:type="gramEnd"/>
    </w:p>
    <w:p w:rsidR="005E7179" w:rsidRPr="002D3F1C" w:rsidRDefault="005E7179" w:rsidP="005E7179">
      <w:pPr>
        <w:jc w:val="center"/>
        <w:rPr>
          <w:sz w:val="28"/>
          <w:szCs w:val="28"/>
        </w:rPr>
      </w:pPr>
    </w:p>
    <w:p w:rsidR="005E7179" w:rsidRPr="00367666" w:rsidRDefault="005E717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D3F1C">
        <w:rPr>
          <w:sz w:val="28"/>
          <w:szCs w:val="28"/>
        </w:rPr>
        <w:t>Периодичность</w:t>
      </w:r>
      <w:r>
        <w:rPr>
          <w:sz w:val="28"/>
          <w:szCs w:val="28"/>
        </w:rPr>
        <w:t xml:space="preserve"> </w:t>
      </w:r>
      <w:r w:rsidRPr="00367666">
        <w:rPr>
          <w:sz w:val="28"/>
          <w:szCs w:val="28"/>
          <w:u w:val="single"/>
        </w:rPr>
        <w:t xml:space="preserve">за </w:t>
      </w:r>
      <w:r w:rsidR="004D3106">
        <w:rPr>
          <w:sz w:val="28"/>
          <w:szCs w:val="28"/>
          <w:u w:val="single"/>
        </w:rPr>
        <w:t>12</w:t>
      </w:r>
      <w:r w:rsidRPr="00367666">
        <w:rPr>
          <w:sz w:val="28"/>
          <w:szCs w:val="28"/>
          <w:u w:val="single"/>
        </w:rPr>
        <w:t xml:space="preserve"> месяцев</w:t>
      </w:r>
      <w:r w:rsidR="00DA38F7">
        <w:rPr>
          <w:sz w:val="28"/>
          <w:szCs w:val="28"/>
          <w:u w:val="single"/>
        </w:rPr>
        <w:t xml:space="preserve"> 2018 года</w:t>
      </w:r>
    </w:p>
    <w:p w:rsidR="005E7179" w:rsidRPr="00DA38F7" w:rsidRDefault="005E7179" w:rsidP="005E71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38F7">
        <w:rPr>
          <w:sz w:val="24"/>
          <w:szCs w:val="24"/>
        </w:rPr>
        <w:t xml:space="preserve"> (указывается в соответствии с  периодичностью предст</w:t>
      </w:r>
      <w:r w:rsidR="00DA38F7" w:rsidRPr="00DA38F7">
        <w:rPr>
          <w:sz w:val="24"/>
          <w:szCs w:val="24"/>
        </w:rPr>
        <w:t>авления</w:t>
      </w:r>
      <w:r w:rsidR="00DA38F7" w:rsidRPr="00DA38F7">
        <w:rPr>
          <w:sz w:val="24"/>
          <w:szCs w:val="24"/>
        </w:rPr>
        <w:br/>
        <w:t xml:space="preserve"> </w:t>
      </w:r>
      <w:r w:rsidRPr="00DA38F7">
        <w:rPr>
          <w:sz w:val="24"/>
          <w:szCs w:val="24"/>
        </w:rPr>
        <w:t xml:space="preserve"> отчета о выполнении муниципальног</w:t>
      </w:r>
      <w:r w:rsidR="00DA38F7" w:rsidRPr="00DA38F7">
        <w:rPr>
          <w:sz w:val="24"/>
          <w:szCs w:val="24"/>
        </w:rPr>
        <w:t xml:space="preserve">о задания, установленной  </w:t>
      </w:r>
      <w:r w:rsidRPr="00DA38F7">
        <w:rPr>
          <w:sz w:val="24"/>
          <w:szCs w:val="24"/>
        </w:rPr>
        <w:t>муниципальном задании)</w:t>
      </w:r>
    </w:p>
    <w:p w:rsidR="005E7179" w:rsidRPr="002D3F1C" w:rsidRDefault="005E7179" w:rsidP="005E7179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179" w:rsidRPr="002D3F1C" w:rsidRDefault="005E7179" w:rsidP="005E7179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2D3F1C">
        <w:rPr>
          <w:sz w:val="28"/>
          <w:szCs w:val="28"/>
          <w:vertAlign w:val="superscript"/>
        </w:rPr>
        <w:t>2</w:t>
      </w:r>
      <w:proofErr w:type="gramEnd"/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Pr="002D3F1C">
        <w:rPr>
          <w:sz w:val="28"/>
          <w:szCs w:val="28"/>
        </w:rPr>
        <w:t xml:space="preserve"> </w:t>
      </w: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</w:t>
      </w:r>
      <w:r>
        <w:rPr>
          <w:sz w:val="28"/>
          <w:szCs w:val="28"/>
        </w:rPr>
        <w:t>у перечню:</w:t>
      </w:r>
      <w:r w:rsidRPr="00367666">
        <w:rPr>
          <w:b/>
          <w:sz w:val="28"/>
          <w:szCs w:val="28"/>
        </w:rPr>
        <w:t>801012О.99.0.БА81АЭ92001</w:t>
      </w:r>
    </w:p>
    <w:p w:rsidR="005E7179" w:rsidRPr="00367666" w:rsidRDefault="005E7179" w:rsidP="005E71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 xml:space="preserve"> 2. Наим</w:t>
      </w:r>
      <w:r>
        <w:rPr>
          <w:sz w:val="28"/>
          <w:szCs w:val="28"/>
        </w:rPr>
        <w:t xml:space="preserve">енование муниципальной услуги: </w:t>
      </w:r>
      <w:r w:rsidRPr="00367666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5E7179" w:rsidRDefault="005E7179" w:rsidP="005E7179">
      <w:pPr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зические лица (</w:t>
      </w:r>
      <w:r w:rsidRPr="00367666">
        <w:rPr>
          <w:b/>
          <w:sz w:val="28"/>
          <w:szCs w:val="28"/>
        </w:rPr>
        <w:t>чел.)</w:t>
      </w:r>
    </w:p>
    <w:p w:rsidR="005E7179" w:rsidRDefault="005E7179" w:rsidP="005E7179">
      <w:pPr>
        <w:jc w:val="both"/>
        <w:rPr>
          <w:b/>
          <w:sz w:val="28"/>
          <w:szCs w:val="28"/>
        </w:rPr>
      </w:pPr>
    </w:p>
    <w:p w:rsidR="005E7179" w:rsidRPr="005E7179" w:rsidRDefault="005E7179" w:rsidP="005E71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tbl>
      <w:tblPr>
        <w:tblW w:w="9337" w:type="dxa"/>
        <w:jc w:val="center"/>
        <w:tblInd w:w="-1466" w:type="dxa"/>
        <w:tblLook w:val="04A0"/>
      </w:tblPr>
      <w:tblGrid>
        <w:gridCol w:w="1750"/>
        <w:gridCol w:w="1970"/>
        <w:gridCol w:w="1750"/>
        <w:gridCol w:w="1970"/>
        <w:gridCol w:w="1897"/>
      </w:tblGrid>
      <w:tr w:rsidR="005E7179" w:rsidRPr="002D3F1C" w:rsidTr="00574FB9">
        <w:trPr>
          <w:trHeight w:val="1153"/>
          <w:jc w:val="center"/>
        </w:trPr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E7179" w:rsidRPr="002D3F1C" w:rsidTr="00574FB9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179" w:rsidRPr="002D3F1C" w:rsidRDefault="0004456B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179" w:rsidRPr="002D3F1C" w:rsidRDefault="0004456B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179" w:rsidRPr="002D3F1C" w:rsidRDefault="0004456B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179" w:rsidRPr="002D3F1C" w:rsidRDefault="0004456B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E7179" w:rsidRPr="002D3F1C" w:rsidRDefault="00574FB9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E7179" w:rsidRPr="002D3F1C" w:rsidTr="00574FB9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E7179" w:rsidRPr="002D3F1C" w:rsidTr="00574FB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E7179" w:rsidRPr="002D3F1C" w:rsidTr="00574FB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784649" w:rsidRDefault="005E7179" w:rsidP="00A34FA8">
            <w:pPr>
              <w:rPr>
                <w:color w:val="000000"/>
                <w:sz w:val="24"/>
                <w:szCs w:val="24"/>
              </w:rPr>
            </w:pPr>
            <w:r w:rsidRPr="00784649">
              <w:rPr>
                <w:color w:val="000000"/>
                <w:sz w:val="24"/>
                <w:szCs w:val="24"/>
              </w:rPr>
              <w:t> </w:t>
            </w:r>
            <w:r w:rsidR="00574FB9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A803D9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5E7179" w:rsidRPr="002D3F1C">
              <w:rPr>
                <w:color w:val="000000"/>
                <w:sz w:val="24"/>
                <w:szCs w:val="24"/>
              </w:rPr>
              <w:t> </w:t>
            </w:r>
            <w:r w:rsidR="00574FB9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E7179" w:rsidRPr="002D3F1C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7179" w:rsidRPr="002D3F1C" w:rsidRDefault="005E717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E7179" w:rsidRPr="002D3F1C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5.1. Показатели, характеризующие объем муниципальной услуги:</w:t>
      </w:r>
    </w:p>
    <w:p w:rsidR="005E7179" w:rsidRPr="002D3F1C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5E7179" w:rsidRPr="002D3F1C" w:rsidTr="00A34FA8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E7179" w:rsidRPr="002D3F1C" w:rsidTr="00A34FA8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едини-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</w:t>
            </w:r>
            <w:r w:rsidRPr="002D3F1C">
              <w:rPr>
                <w:color w:val="000000"/>
                <w:sz w:val="24"/>
                <w:szCs w:val="24"/>
              </w:rPr>
              <w:t>но в муниципальном задании</w:t>
            </w:r>
          </w:p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E7179" w:rsidRPr="002D3F1C" w:rsidRDefault="005E7179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E7179" w:rsidRPr="002D3F1C" w:rsidTr="00A34FA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E7179" w:rsidRPr="002D3F1C" w:rsidTr="00A34FA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179" w:rsidRDefault="005E7179" w:rsidP="00A34FA8">
            <w:pPr>
              <w:rPr>
                <w:color w:val="000000"/>
                <w:sz w:val="24"/>
                <w:szCs w:val="24"/>
              </w:rPr>
            </w:pPr>
          </w:p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риказы по движению учащихся</w:t>
            </w:r>
          </w:p>
        </w:tc>
      </w:tr>
      <w:tr w:rsidR="005E7179" w:rsidRPr="002D3F1C" w:rsidTr="00A34FA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E7179" w:rsidRPr="002D3F1C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7179" w:rsidRPr="002D3F1C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5E7179" w:rsidRPr="002D3F1C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9"/>
        <w:gridCol w:w="1471"/>
        <w:gridCol w:w="2596"/>
        <w:gridCol w:w="1559"/>
        <w:gridCol w:w="2268"/>
      </w:tblGrid>
      <w:tr w:rsidR="005E7179" w:rsidRPr="002D3F1C" w:rsidTr="00A34FA8">
        <w:trPr>
          <w:trHeight w:val="611"/>
        </w:trPr>
        <w:tc>
          <w:tcPr>
            <w:tcW w:w="9923" w:type="dxa"/>
            <w:gridSpan w:val="5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E7179" w:rsidRPr="002D3F1C" w:rsidTr="00A34FA8">
        <w:trPr>
          <w:trHeight w:val="1180"/>
        </w:trPr>
        <w:tc>
          <w:tcPr>
            <w:tcW w:w="2029" w:type="dxa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E7179" w:rsidRPr="002D3F1C" w:rsidTr="00A34FA8">
        <w:trPr>
          <w:trHeight w:val="330"/>
        </w:trPr>
        <w:tc>
          <w:tcPr>
            <w:tcW w:w="2029" w:type="dxa"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5E7179" w:rsidRPr="002D3F1C" w:rsidRDefault="005E7179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E7179" w:rsidRPr="002D3F1C" w:rsidTr="00A34FA8">
        <w:trPr>
          <w:trHeight w:val="330"/>
        </w:trPr>
        <w:tc>
          <w:tcPr>
            <w:tcW w:w="2029" w:type="dxa"/>
            <w:hideMark/>
          </w:tcPr>
          <w:p w:rsidR="005E7179" w:rsidRPr="00450FC7" w:rsidRDefault="005E7179" w:rsidP="00A34FA8">
            <w:pPr>
              <w:rPr>
                <w:b/>
                <w:color w:val="000000"/>
                <w:sz w:val="24"/>
                <w:szCs w:val="24"/>
              </w:rPr>
            </w:pPr>
            <w:r w:rsidRPr="00450FC7">
              <w:rPr>
                <w:color w:val="000000"/>
                <w:sz w:val="24"/>
                <w:szCs w:val="24"/>
              </w:rPr>
              <w:t xml:space="preserve">Уровень освоения </w:t>
            </w:r>
            <w:proofErr w:type="gramStart"/>
            <w:r w:rsidRPr="00450FC7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50FC7">
              <w:rPr>
                <w:color w:val="000000"/>
                <w:sz w:val="24"/>
                <w:szCs w:val="24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</w:tc>
        <w:tc>
          <w:tcPr>
            <w:tcW w:w="1471" w:type="dxa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96" w:type="dxa"/>
            <w:noWrap/>
            <w:vAlign w:val="bottom"/>
            <w:hideMark/>
          </w:tcPr>
          <w:p w:rsidR="00307AC4" w:rsidRDefault="00307AC4" w:rsidP="005E71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7179" w:rsidRPr="002D3F1C" w:rsidRDefault="00307AC4" w:rsidP="004D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noWrap/>
            <w:vAlign w:val="bottom"/>
            <w:hideMark/>
          </w:tcPr>
          <w:p w:rsidR="005E7179" w:rsidRPr="002D3F1C" w:rsidRDefault="005E7179" w:rsidP="005E71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 протоколы педагогических советов Учебный план</w:t>
            </w: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E7179" w:rsidRPr="002D3F1C" w:rsidTr="00A34FA8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Полнота реализации основной общеобразовательной программы нач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471" w:type="dxa"/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596" w:type="dxa"/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noWrap/>
            <w:vAlign w:val="bottom"/>
            <w:hideMark/>
          </w:tcPr>
          <w:p w:rsidR="005E7179" w:rsidRPr="002D3F1C" w:rsidRDefault="005E7179" w:rsidP="005E717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ФГОС НОО основная образовательная программа начального общего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>Учебный план</w:t>
            </w:r>
          </w:p>
        </w:tc>
      </w:tr>
      <w:tr w:rsidR="005E7179" w:rsidRPr="002D3F1C" w:rsidTr="00A34FA8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E7179" w:rsidRPr="002D3F1C" w:rsidRDefault="005E7179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ровень соответствия учебного плана общеобразовательного учреждения ФГОС </w:t>
            </w:r>
          </w:p>
        </w:tc>
        <w:tc>
          <w:tcPr>
            <w:tcW w:w="1471" w:type="dxa"/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596" w:type="dxa"/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noWrap/>
            <w:vAlign w:val="bottom"/>
            <w:hideMark/>
          </w:tcPr>
          <w:p w:rsidR="005E7179" w:rsidRPr="002D3F1C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68" w:type="dxa"/>
            <w:noWrap/>
            <w:vAlign w:val="bottom"/>
            <w:hideMark/>
          </w:tcPr>
          <w:p w:rsidR="005E7179" w:rsidRPr="002D3F1C" w:rsidRDefault="005E7179" w:rsidP="005E71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рабочие программы</w:t>
            </w:r>
          </w:p>
        </w:tc>
      </w:tr>
      <w:tr w:rsidR="005E7179" w:rsidTr="00A34FA8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E7179" w:rsidRDefault="005E7179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одителей (законных представителей)</w:t>
            </w:r>
            <w:proofErr w:type="gramStart"/>
            <w:r>
              <w:rPr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довлетворенных условиями  и качеством предоставляемой услуги </w:t>
            </w:r>
          </w:p>
        </w:tc>
        <w:tc>
          <w:tcPr>
            <w:tcW w:w="1471" w:type="dxa"/>
            <w:noWrap/>
            <w:vAlign w:val="bottom"/>
            <w:hideMark/>
          </w:tcPr>
          <w:p w:rsidR="005E7179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96" w:type="dxa"/>
            <w:noWrap/>
            <w:vAlign w:val="bottom"/>
            <w:hideMark/>
          </w:tcPr>
          <w:p w:rsidR="005E7179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noWrap/>
            <w:vAlign w:val="bottom"/>
            <w:hideMark/>
          </w:tcPr>
          <w:p w:rsidR="005E7179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noWrap/>
            <w:vAlign w:val="bottom"/>
            <w:hideMark/>
          </w:tcPr>
          <w:p w:rsidR="005E7179" w:rsidRDefault="005E7179" w:rsidP="005E71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 родителей</w:t>
            </w:r>
          </w:p>
        </w:tc>
      </w:tr>
      <w:tr w:rsidR="005E7179" w:rsidTr="00A34FA8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E7179" w:rsidRDefault="005E7179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proofErr w:type="spellStart"/>
            <w:r>
              <w:rPr>
                <w:color w:val="000000"/>
                <w:sz w:val="24"/>
                <w:szCs w:val="24"/>
              </w:rPr>
              <w:t>испольнитель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сти субъектов Российской Федераци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уществляющих функции  по контролю и надзору в сфере образования</w:t>
            </w:r>
          </w:p>
        </w:tc>
        <w:tc>
          <w:tcPr>
            <w:tcW w:w="1471" w:type="dxa"/>
            <w:noWrap/>
            <w:vAlign w:val="bottom"/>
            <w:hideMark/>
          </w:tcPr>
          <w:p w:rsidR="005E7179" w:rsidRDefault="005E7179" w:rsidP="005E7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596" w:type="dxa"/>
            <w:noWrap/>
            <w:vAlign w:val="bottom"/>
            <w:hideMark/>
          </w:tcPr>
          <w:p w:rsidR="005E7179" w:rsidRDefault="005E7179" w:rsidP="00A34F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5E7179" w:rsidRDefault="005E7179" w:rsidP="00A34F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5E7179" w:rsidRDefault="005E7179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выданных предписаний, протоколов</w:t>
            </w:r>
          </w:p>
        </w:tc>
      </w:tr>
    </w:tbl>
    <w:p w:rsidR="005E7179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6C40" w:rsidRPr="002D3F1C" w:rsidRDefault="00326C40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proofErr w:type="gramStart"/>
      <w:r w:rsidRPr="002D3F1C">
        <w:rPr>
          <w:sz w:val="28"/>
          <w:szCs w:val="28"/>
          <w:vertAlign w:val="superscript"/>
        </w:rPr>
        <w:t>4</w:t>
      </w:r>
      <w:proofErr w:type="gramEnd"/>
    </w:p>
    <w:p w:rsidR="00326C40" w:rsidRPr="002D3F1C" w:rsidRDefault="00326C40" w:rsidP="00326C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6C40" w:rsidRPr="002D3F1C" w:rsidRDefault="00326C40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2D3F1C">
        <w:rPr>
          <w:sz w:val="28"/>
          <w:szCs w:val="28"/>
        </w:rPr>
        <w:t xml:space="preserve"> </w:t>
      </w:r>
    </w:p>
    <w:p w:rsidR="00326C40" w:rsidRPr="002D3F1C" w:rsidRDefault="00326C40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326C40" w:rsidRPr="002D3F1C" w:rsidRDefault="00326C40" w:rsidP="00326C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6C40" w:rsidRPr="002D3F1C" w:rsidRDefault="00326C40" w:rsidP="00326C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</w:t>
      </w:r>
      <w:r>
        <w:rPr>
          <w:sz w:val="28"/>
          <w:szCs w:val="28"/>
        </w:rPr>
        <w:t>ы по региональному перечню:</w:t>
      </w:r>
      <w:proofErr w:type="gramStart"/>
      <w:r w:rsidRPr="0078464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367666">
        <w:rPr>
          <w:b/>
          <w:sz w:val="28"/>
          <w:szCs w:val="28"/>
        </w:rPr>
        <w:t>801012О.99.0.БА81АЭ92001</w:t>
      </w:r>
    </w:p>
    <w:p w:rsidR="00326C40" w:rsidRPr="00784649" w:rsidRDefault="00326C40" w:rsidP="00326C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Н</w:t>
      </w:r>
      <w:r w:rsidR="00DA38F7">
        <w:rPr>
          <w:sz w:val="28"/>
          <w:szCs w:val="28"/>
        </w:rPr>
        <w:t>аименование работы</w:t>
      </w:r>
      <w:bookmarkStart w:id="0" w:name="_GoBack"/>
      <w:bookmarkEnd w:id="0"/>
      <w:r>
        <w:rPr>
          <w:sz w:val="28"/>
          <w:szCs w:val="28"/>
        </w:rPr>
        <w:t xml:space="preserve">: </w:t>
      </w:r>
      <w:r w:rsidRPr="00784649">
        <w:rPr>
          <w:b/>
          <w:sz w:val="28"/>
          <w:szCs w:val="28"/>
        </w:rPr>
        <w:t>Реализация основных общеобразовательных п</w:t>
      </w:r>
      <w:r>
        <w:rPr>
          <w:b/>
          <w:sz w:val="28"/>
          <w:szCs w:val="28"/>
        </w:rPr>
        <w:t>рограмм начального общего образо</w:t>
      </w:r>
      <w:r w:rsidRPr="00784649">
        <w:rPr>
          <w:b/>
          <w:sz w:val="28"/>
          <w:szCs w:val="28"/>
        </w:rPr>
        <w:t>вания</w:t>
      </w:r>
    </w:p>
    <w:p w:rsidR="00326C40" w:rsidRPr="00784649" w:rsidRDefault="00326C40" w:rsidP="00326C40">
      <w:pPr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3. Категории потреб</w:t>
      </w:r>
      <w:r>
        <w:rPr>
          <w:sz w:val="28"/>
          <w:szCs w:val="28"/>
        </w:rPr>
        <w:t xml:space="preserve">ителей работы: </w:t>
      </w:r>
      <w:r w:rsidRPr="00784649">
        <w:rPr>
          <w:b/>
          <w:sz w:val="28"/>
          <w:szCs w:val="28"/>
        </w:rPr>
        <w:t>физические лица (чел.)</w:t>
      </w:r>
    </w:p>
    <w:p w:rsidR="00326C40" w:rsidRPr="00784649" w:rsidRDefault="00326C40" w:rsidP="00326C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4FB9" w:rsidRDefault="00574FB9" w:rsidP="00326C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C40" w:rsidRPr="002D3F1C" w:rsidRDefault="00326C40" w:rsidP="00326C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lastRenderedPageBreak/>
        <w:t>4. Показатели, характеризующие содержание, условия (формы) работы:</w:t>
      </w:r>
    </w:p>
    <w:p w:rsidR="005E7179" w:rsidRDefault="005E7179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2394"/>
        <w:gridCol w:w="1970"/>
        <w:gridCol w:w="1970"/>
        <w:gridCol w:w="2069"/>
        <w:gridCol w:w="1804"/>
      </w:tblGrid>
      <w:tr w:rsidR="00326C40" w:rsidRPr="002D3F1C" w:rsidTr="00A34FA8">
        <w:trPr>
          <w:trHeight w:val="895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326C40" w:rsidRPr="002D3F1C" w:rsidTr="00A34FA8">
        <w:trPr>
          <w:trHeight w:val="94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574FB9" w:rsidP="00574F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 w:rsidR="00326C40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574FB9" w:rsidP="00574F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 w:rsidR="00326C40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574FB9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  <w:r w:rsidR="00326C40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574FB9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="00326C40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</w:t>
            </w:r>
            <w:r w:rsidR="00574FB9">
              <w:rPr>
                <w:color w:val="000000"/>
                <w:sz w:val="24"/>
                <w:szCs w:val="24"/>
              </w:rPr>
              <w:t>2</w:t>
            </w:r>
            <w:r w:rsidRPr="002D3F1C">
              <w:rPr>
                <w:color w:val="000000"/>
                <w:sz w:val="24"/>
                <w:szCs w:val="24"/>
              </w:rPr>
              <w:t>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326C40" w:rsidRPr="002D3F1C" w:rsidTr="00A34FA8">
        <w:trPr>
          <w:trHeight w:val="3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6C40" w:rsidRPr="002D3F1C" w:rsidTr="00A34FA8">
        <w:trPr>
          <w:trHeight w:val="3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574FB9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E3079B">
              <w:rPr>
                <w:color w:val="000000"/>
                <w:sz w:val="24"/>
                <w:szCs w:val="24"/>
              </w:rPr>
              <w:t xml:space="preserve">Проходящие </w:t>
            </w:r>
            <w:proofErr w:type="gramStart"/>
            <w:r w:rsidR="00E3079B">
              <w:rPr>
                <w:color w:val="000000"/>
                <w:sz w:val="24"/>
                <w:szCs w:val="24"/>
              </w:rPr>
              <w:t>обучение по состоянию</w:t>
            </w:r>
            <w:proofErr w:type="gramEnd"/>
            <w:r w:rsidR="00E3079B">
              <w:rPr>
                <w:color w:val="000000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574FB9">
              <w:rPr>
                <w:color w:val="000000"/>
                <w:sz w:val="24"/>
                <w:szCs w:val="24"/>
              </w:rPr>
              <w:t xml:space="preserve">        -</w:t>
            </w:r>
          </w:p>
        </w:tc>
      </w:tr>
    </w:tbl>
    <w:p w:rsidR="00326C40" w:rsidRDefault="00326C40" w:rsidP="00326C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326C40" w:rsidRDefault="00326C40" w:rsidP="00326C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326C40" w:rsidRPr="002D3F1C" w:rsidRDefault="00326C40" w:rsidP="00326C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2127"/>
        <w:gridCol w:w="1134"/>
        <w:gridCol w:w="1276"/>
        <w:gridCol w:w="1559"/>
        <w:gridCol w:w="1559"/>
        <w:gridCol w:w="1134"/>
        <w:gridCol w:w="1418"/>
      </w:tblGrid>
      <w:tr w:rsidR="00326C40" w:rsidRPr="002D3F1C" w:rsidTr="00A34FA8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326C40" w:rsidRPr="002D3F1C" w:rsidTr="00326C40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326C40" w:rsidRPr="002D3F1C" w:rsidRDefault="00326C40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326C40" w:rsidRPr="002D3F1C" w:rsidTr="00326C4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326C40" w:rsidRPr="002D3F1C" w:rsidTr="00326C4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326C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C40" w:rsidRPr="002D3F1C" w:rsidRDefault="00326C40" w:rsidP="00326C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40" w:rsidRPr="002D3F1C" w:rsidRDefault="00326C40" w:rsidP="00326C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40" w:rsidRPr="002D3F1C" w:rsidRDefault="00326C40" w:rsidP="00326C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40" w:rsidRPr="002D3F1C" w:rsidRDefault="00326C40" w:rsidP="00326C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40" w:rsidRPr="002D3F1C" w:rsidRDefault="00326C40" w:rsidP="00326C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40" w:rsidRPr="002D3F1C" w:rsidRDefault="00326C40" w:rsidP="00326C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ы по движению учащихся, приказы по основной деятельности</w:t>
            </w:r>
          </w:p>
        </w:tc>
      </w:tr>
    </w:tbl>
    <w:p w:rsidR="00326C40" w:rsidRPr="00BB30F1" w:rsidRDefault="00326C40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6C40" w:rsidRDefault="00326C40" w:rsidP="00326C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6C40" w:rsidRDefault="00326C40" w:rsidP="00326C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6C40" w:rsidRDefault="00326C40" w:rsidP="00326C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6C40" w:rsidRDefault="00326C40" w:rsidP="00326C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6C40" w:rsidRPr="002D3F1C" w:rsidRDefault="00326C40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5.2. Показатели, характеризующие качество работы:</w:t>
      </w:r>
    </w:p>
    <w:p w:rsidR="00326C40" w:rsidRPr="002D3F1C" w:rsidRDefault="00326C40" w:rsidP="00326C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4"/>
        <w:gridCol w:w="1394"/>
        <w:gridCol w:w="1363"/>
        <w:gridCol w:w="1418"/>
        <w:gridCol w:w="2426"/>
      </w:tblGrid>
      <w:tr w:rsidR="00326C40" w:rsidRPr="002D3F1C" w:rsidTr="00326C40">
        <w:trPr>
          <w:trHeight w:val="665"/>
        </w:trPr>
        <w:tc>
          <w:tcPr>
            <w:tcW w:w="10365" w:type="dxa"/>
            <w:gridSpan w:val="5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326C40" w:rsidRPr="002D3F1C" w:rsidTr="00326C40">
        <w:trPr>
          <w:trHeight w:val="1180"/>
        </w:trPr>
        <w:tc>
          <w:tcPr>
            <w:tcW w:w="3764" w:type="dxa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8" w:type="dxa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426" w:type="dxa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326C40" w:rsidRPr="002D3F1C" w:rsidTr="00326C40">
        <w:trPr>
          <w:trHeight w:val="330"/>
        </w:trPr>
        <w:tc>
          <w:tcPr>
            <w:tcW w:w="3764" w:type="dxa"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26" w:type="dxa"/>
            <w:noWrap/>
            <w:vAlign w:val="center"/>
            <w:hideMark/>
          </w:tcPr>
          <w:p w:rsidR="00326C40" w:rsidRPr="002D3F1C" w:rsidRDefault="00326C40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6C40" w:rsidRPr="002D3F1C" w:rsidTr="00326C40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Pr="00450FC7">
              <w:rPr>
                <w:color w:val="000000"/>
                <w:sz w:val="24"/>
                <w:szCs w:val="24"/>
              </w:rPr>
              <w:t xml:space="preserve">Уровень освоения </w:t>
            </w:r>
            <w:proofErr w:type="gramStart"/>
            <w:r w:rsidRPr="00450FC7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50FC7">
              <w:rPr>
                <w:color w:val="000000"/>
                <w:sz w:val="24"/>
                <w:szCs w:val="24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</w:tc>
        <w:tc>
          <w:tcPr>
            <w:tcW w:w="1394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63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6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ромежуточная аттестация протоколы педагогических советов Учебный план</w:t>
            </w: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6C40" w:rsidRPr="002D3F1C" w:rsidTr="00326C40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394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63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6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ОС НОО основная образовательная программа начального общего образования Учебный план</w:t>
            </w:r>
          </w:p>
        </w:tc>
      </w:tr>
      <w:tr w:rsidR="00326C40" w:rsidRPr="002D3F1C" w:rsidTr="00326C40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соответствия учебного плана общеобразовательного учреждения ФГОС</w:t>
            </w:r>
          </w:p>
        </w:tc>
        <w:tc>
          <w:tcPr>
            <w:tcW w:w="1394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3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8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6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рабочие программы</w:t>
            </w:r>
          </w:p>
        </w:tc>
      </w:tr>
      <w:tr w:rsidR="00326C40" w:rsidRPr="002D3F1C" w:rsidTr="00326C40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одителей (законных представителей)</w:t>
            </w:r>
            <w:proofErr w:type="gramStart"/>
            <w:r>
              <w:rPr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color w:val="000000"/>
                <w:sz w:val="24"/>
                <w:szCs w:val="24"/>
              </w:rPr>
              <w:t>довлетворенных условиями  и качеством предоставляемой услуги</w:t>
            </w:r>
          </w:p>
        </w:tc>
        <w:tc>
          <w:tcPr>
            <w:tcW w:w="1394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63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26" w:type="dxa"/>
            <w:noWrap/>
            <w:vAlign w:val="bottom"/>
            <w:hideMark/>
          </w:tcPr>
          <w:p w:rsidR="00326C40" w:rsidRPr="002D3F1C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 родителей</w:t>
            </w:r>
          </w:p>
        </w:tc>
      </w:tr>
      <w:tr w:rsidR="00326C40" w:rsidRPr="002D3F1C" w:rsidTr="00326C40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="00454A99">
              <w:rPr>
                <w:color w:val="000000"/>
                <w:sz w:val="24"/>
                <w:szCs w:val="24"/>
              </w:rPr>
              <w:t>исполнительной</w:t>
            </w:r>
            <w:r>
              <w:rPr>
                <w:color w:val="000000"/>
                <w:sz w:val="24"/>
                <w:szCs w:val="24"/>
              </w:rPr>
              <w:t xml:space="preserve"> власти </w:t>
            </w:r>
            <w:r w:rsidR="00454A99">
              <w:rPr>
                <w:color w:val="000000"/>
                <w:sz w:val="24"/>
                <w:szCs w:val="24"/>
              </w:rPr>
              <w:t>субъектов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осуществляющих функции  по контролю и надзору в сфере образования</w:t>
            </w:r>
          </w:p>
        </w:tc>
        <w:tc>
          <w:tcPr>
            <w:tcW w:w="1394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3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noWrap/>
            <w:vAlign w:val="bottom"/>
            <w:hideMark/>
          </w:tcPr>
          <w:p w:rsidR="00326C40" w:rsidRDefault="00326C40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выданных предписаний, протоколов</w:t>
            </w:r>
          </w:p>
        </w:tc>
      </w:tr>
    </w:tbl>
    <w:p w:rsidR="00326C40" w:rsidRPr="002D3F1C" w:rsidRDefault="00326C40" w:rsidP="00326C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6C40" w:rsidRDefault="00326C40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3A9" w:rsidRDefault="00DA13A9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3A9" w:rsidRDefault="00DA13A9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3A9" w:rsidRDefault="00DA13A9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3A9" w:rsidRDefault="00DA13A9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6C40" w:rsidRDefault="00326C40" w:rsidP="00326C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</w:p>
    <w:p w:rsidR="00326C40" w:rsidRDefault="00DA13A9" w:rsidP="00DA13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умерация вводится при наличии 2 и более разделов)</w:t>
      </w:r>
    </w:p>
    <w:p w:rsidR="00DA13A9" w:rsidRDefault="00DA13A9" w:rsidP="00DA13A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1. Уникальный номер работы по региональному перечню: </w:t>
      </w:r>
      <w:r>
        <w:rPr>
          <w:b/>
          <w:sz w:val="28"/>
          <w:szCs w:val="28"/>
        </w:rPr>
        <w:t>801012О.99.0.БА81АЭ92001</w:t>
      </w:r>
    </w:p>
    <w:p w:rsidR="00DA13A9" w:rsidRPr="00DA13A9" w:rsidRDefault="00DA13A9" w:rsidP="00DA13A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54A99">
        <w:rPr>
          <w:sz w:val="28"/>
          <w:szCs w:val="28"/>
        </w:rPr>
        <w:t>2. Наименование работы</w:t>
      </w:r>
      <w:r w:rsidRPr="00454A99">
        <w:rPr>
          <w:b/>
          <w:sz w:val="28"/>
          <w:szCs w:val="28"/>
        </w:rPr>
        <w:t>: Реализация основных общеобразовательных</w:t>
      </w:r>
      <w:r w:rsidRPr="00DA13A9">
        <w:rPr>
          <w:b/>
          <w:sz w:val="28"/>
          <w:szCs w:val="28"/>
        </w:rPr>
        <w:t xml:space="preserve"> программ основного общего образования</w:t>
      </w:r>
    </w:p>
    <w:p w:rsidR="00DA13A9" w:rsidRDefault="00DA13A9" w:rsidP="00DA13A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3. Категории потребителей работы</w:t>
      </w:r>
      <w:r w:rsidRPr="00DA13A9">
        <w:rPr>
          <w:sz w:val="28"/>
          <w:szCs w:val="28"/>
        </w:rPr>
        <w:t>:</w:t>
      </w:r>
      <w:r w:rsidRPr="00DA13A9">
        <w:rPr>
          <w:b/>
          <w:sz w:val="28"/>
          <w:szCs w:val="28"/>
        </w:rPr>
        <w:t xml:space="preserve"> физические лица (чел.)</w:t>
      </w:r>
    </w:p>
    <w:p w:rsidR="00DA13A9" w:rsidRDefault="00DA13A9" w:rsidP="00DA13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</w:t>
      </w:r>
      <w:r w:rsidR="007F08D5">
        <w:rPr>
          <w:sz w:val="28"/>
          <w:szCs w:val="28"/>
        </w:rPr>
        <w:t>формы) работы</w:t>
      </w:r>
      <w:r>
        <w:rPr>
          <w:sz w:val="28"/>
          <w:szCs w:val="28"/>
        </w:rPr>
        <w:t>:</w:t>
      </w:r>
    </w:p>
    <w:p w:rsidR="007F08D5" w:rsidRDefault="007F08D5" w:rsidP="00DA13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10903" w:type="dxa"/>
        <w:tblLook w:val="04A0"/>
      </w:tblPr>
      <w:tblGrid>
        <w:gridCol w:w="2005"/>
        <w:gridCol w:w="2262"/>
        <w:gridCol w:w="2005"/>
        <w:gridCol w:w="2262"/>
        <w:gridCol w:w="2005"/>
        <w:gridCol w:w="222"/>
        <w:gridCol w:w="222"/>
        <w:gridCol w:w="222"/>
      </w:tblGrid>
      <w:tr w:rsidR="00FC7D4B" w:rsidTr="00FC7D4B">
        <w:tc>
          <w:tcPr>
            <w:tcW w:w="6449" w:type="dxa"/>
            <w:gridSpan w:val="3"/>
          </w:tcPr>
          <w:p w:rsidR="00FC7D4B" w:rsidRPr="007F08D5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казатель, характеризующий содержание работы</w:t>
            </w:r>
          </w:p>
        </w:tc>
        <w:tc>
          <w:tcPr>
            <w:tcW w:w="3750" w:type="dxa"/>
            <w:gridSpan w:val="2"/>
          </w:tcPr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, характеризующий </w:t>
            </w:r>
            <w:r w:rsidRPr="00FC7D4B">
              <w:rPr>
                <w:sz w:val="24"/>
                <w:szCs w:val="24"/>
              </w:rPr>
              <w:t>условия</w:t>
            </w:r>
            <w:r>
              <w:rPr>
                <w:sz w:val="28"/>
                <w:szCs w:val="28"/>
              </w:rPr>
              <w:t xml:space="preserve"> (формы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выполнения работы</w:t>
            </w:r>
          </w:p>
        </w:tc>
        <w:tc>
          <w:tcPr>
            <w:tcW w:w="482" w:type="dxa"/>
            <w:gridSpan w:val="2"/>
          </w:tcPr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7D4B" w:rsidTr="00FC7D4B">
        <w:tc>
          <w:tcPr>
            <w:tcW w:w="2439" w:type="dxa"/>
          </w:tcPr>
          <w:p w:rsidR="00FC7D4B" w:rsidRDefault="00E3079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отребителей</w:t>
            </w:r>
          </w:p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именование</w:t>
            </w:r>
            <w:proofErr w:type="gramEnd"/>
          </w:p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казателя)</w:t>
            </w:r>
          </w:p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FC7D4B" w:rsidRDefault="00E3079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зовательных программ</w:t>
            </w:r>
          </w:p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2005" w:type="dxa"/>
          </w:tcPr>
          <w:p w:rsidR="00FC7D4B" w:rsidRDefault="00E3079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бучения</w:t>
            </w:r>
          </w:p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2005" w:type="dxa"/>
          </w:tcPr>
          <w:p w:rsidR="00FC7D4B" w:rsidRDefault="00E3079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разования и формы реализации образовательных программ</w:t>
            </w:r>
          </w:p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745" w:type="dxa"/>
          </w:tcPr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574F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__</w:t>
            </w:r>
          </w:p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260" w:type="dxa"/>
          </w:tcPr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7D4B" w:rsidRDefault="00FC7D4B" w:rsidP="00DA1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7D4B" w:rsidTr="00FC7D4B">
        <w:tc>
          <w:tcPr>
            <w:tcW w:w="2439" w:type="dxa"/>
          </w:tcPr>
          <w:p w:rsidR="00FC7D4B" w:rsidRDefault="00FC7D4B" w:rsidP="007F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FC7D4B" w:rsidRDefault="00FC7D4B" w:rsidP="007F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FC7D4B" w:rsidRDefault="00FC7D4B" w:rsidP="007F08D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FC7D4B" w:rsidRDefault="00FC7D4B" w:rsidP="007F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5" w:type="dxa"/>
            <w:gridSpan w:val="2"/>
          </w:tcPr>
          <w:p w:rsidR="00FC7D4B" w:rsidRDefault="00FC7D4B" w:rsidP="007F08D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" w:type="dxa"/>
          </w:tcPr>
          <w:p w:rsidR="00FC7D4B" w:rsidRDefault="00FC7D4B" w:rsidP="00FC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7D4B" w:rsidRDefault="00FC7D4B" w:rsidP="00FC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7D4B" w:rsidTr="00FC7D4B">
        <w:tc>
          <w:tcPr>
            <w:tcW w:w="2439" w:type="dxa"/>
          </w:tcPr>
          <w:p w:rsidR="00FC7D4B" w:rsidRDefault="00574FB9" w:rsidP="007F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2005" w:type="dxa"/>
          </w:tcPr>
          <w:p w:rsidR="00FC7D4B" w:rsidRPr="00FC7D4B" w:rsidRDefault="00FC7D4B" w:rsidP="007F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C7D4B">
              <w:rPr>
                <w:sz w:val="24"/>
                <w:szCs w:val="24"/>
              </w:rPr>
              <w:t>е указано</w:t>
            </w:r>
          </w:p>
        </w:tc>
        <w:tc>
          <w:tcPr>
            <w:tcW w:w="2005" w:type="dxa"/>
          </w:tcPr>
          <w:p w:rsidR="00FC7D4B" w:rsidRDefault="00FC7D4B" w:rsidP="00FC7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FC7D4B">
              <w:rPr>
                <w:sz w:val="24"/>
                <w:szCs w:val="24"/>
              </w:rPr>
              <w:t>указано</w:t>
            </w:r>
          </w:p>
        </w:tc>
        <w:tc>
          <w:tcPr>
            <w:tcW w:w="2005" w:type="dxa"/>
          </w:tcPr>
          <w:p w:rsidR="00FC7D4B" w:rsidRPr="00FC7D4B" w:rsidRDefault="00FC7D4B" w:rsidP="007F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:rsidR="00FC7D4B" w:rsidRPr="00FC7D4B" w:rsidRDefault="00574FB9" w:rsidP="00FC7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</w:tcPr>
          <w:p w:rsidR="00FC7D4B" w:rsidRDefault="00FC7D4B" w:rsidP="007F08D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</w:tr>
    </w:tbl>
    <w:p w:rsidR="007F08D5" w:rsidRPr="00DA13A9" w:rsidRDefault="007F08D5" w:rsidP="00DA13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3AEF" w:rsidRPr="002D3F1C" w:rsidRDefault="00883AEF" w:rsidP="00883A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</w:t>
      </w:r>
      <w:r>
        <w:rPr>
          <w:sz w:val="28"/>
          <w:szCs w:val="28"/>
        </w:rPr>
        <w:t>и) качество работы</w:t>
      </w:r>
      <w:r w:rsidRPr="002D3F1C">
        <w:rPr>
          <w:sz w:val="28"/>
          <w:szCs w:val="28"/>
        </w:rPr>
        <w:t>:</w:t>
      </w:r>
    </w:p>
    <w:p w:rsidR="005E7179" w:rsidRDefault="00883AEF" w:rsidP="005E71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</w:t>
      </w:r>
      <w:r>
        <w:rPr>
          <w:sz w:val="28"/>
          <w:szCs w:val="28"/>
        </w:rPr>
        <w:t>ующие объем рабо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2127"/>
        <w:gridCol w:w="1134"/>
        <w:gridCol w:w="1276"/>
        <w:gridCol w:w="1559"/>
        <w:gridCol w:w="1559"/>
        <w:gridCol w:w="1134"/>
        <w:gridCol w:w="1418"/>
      </w:tblGrid>
      <w:tr w:rsidR="00883AEF" w:rsidRPr="002D3F1C" w:rsidTr="00A34FA8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883AEF" w:rsidRPr="002D3F1C" w:rsidTr="00A34FA8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r w:rsidR="00454A99" w:rsidRPr="002D3F1C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883AEF" w:rsidRPr="002D3F1C" w:rsidRDefault="00883AEF" w:rsidP="00A34FA8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3AEF" w:rsidRPr="002D3F1C" w:rsidTr="00A34FA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883AEF" w:rsidRPr="002D3F1C" w:rsidTr="00A34FA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EF" w:rsidRPr="002D3F1C" w:rsidRDefault="00883AEF" w:rsidP="00883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EF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EF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EF" w:rsidRPr="002D3F1C" w:rsidRDefault="00883AEF" w:rsidP="00A34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ы по движению учащихся, приказы по основной деятельности</w:t>
            </w:r>
          </w:p>
        </w:tc>
      </w:tr>
    </w:tbl>
    <w:p w:rsidR="00883AEF" w:rsidRDefault="00C9010C" w:rsidP="00883A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5.2. Показатели, характеризующие качество работы:</w:t>
      </w: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4"/>
        <w:gridCol w:w="1394"/>
        <w:gridCol w:w="1363"/>
        <w:gridCol w:w="1418"/>
        <w:gridCol w:w="2426"/>
      </w:tblGrid>
      <w:tr w:rsidR="00C9010C" w:rsidRPr="002D3F1C" w:rsidTr="00A34FA8">
        <w:trPr>
          <w:trHeight w:val="665"/>
        </w:trPr>
        <w:tc>
          <w:tcPr>
            <w:tcW w:w="10365" w:type="dxa"/>
            <w:gridSpan w:val="5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C9010C" w:rsidRPr="002D3F1C" w:rsidTr="00A34FA8">
        <w:trPr>
          <w:trHeight w:val="1180"/>
        </w:trPr>
        <w:tc>
          <w:tcPr>
            <w:tcW w:w="3764" w:type="dxa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8" w:type="dxa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426" w:type="dxa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C9010C" w:rsidRPr="002D3F1C" w:rsidTr="00A34FA8">
        <w:trPr>
          <w:trHeight w:val="330"/>
        </w:trPr>
        <w:tc>
          <w:tcPr>
            <w:tcW w:w="3764" w:type="dxa"/>
            <w:vAlign w:val="center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vAlign w:val="center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26" w:type="dxa"/>
            <w:noWrap/>
            <w:vAlign w:val="center"/>
            <w:hideMark/>
          </w:tcPr>
          <w:p w:rsidR="00C9010C" w:rsidRPr="002D3F1C" w:rsidRDefault="00C9010C" w:rsidP="00A34F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9010C" w:rsidRPr="002D3F1C" w:rsidTr="00A34FA8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Pr="00450FC7">
              <w:rPr>
                <w:color w:val="000000"/>
                <w:sz w:val="24"/>
                <w:szCs w:val="24"/>
              </w:rPr>
              <w:t xml:space="preserve">Уровень освоения </w:t>
            </w:r>
            <w:proofErr w:type="gramStart"/>
            <w:r w:rsidRPr="00450FC7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50FC7">
              <w:rPr>
                <w:color w:val="000000"/>
                <w:sz w:val="24"/>
                <w:szCs w:val="24"/>
              </w:rPr>
              <w:t xml:space="preserve"> основной общеобра</w:t>
            </w:r>
            <w:r>
              <w:rPr>
                <w:color w:val="000000"/>
                <w:sz w:val="24"/>
                <w:szCs w:val="24"/>
              </w:rPr>
              <w:t>зовательной программы основного</w:t>
            </w:r>
            <w:r w:rsidRPr="00450FC7">
              <w:rPr>
                <w:color w:val="000000"/>
                <w:sz w:val="24"/>
                <w:szCs w:val="24"/>
              </w:rPr>
              <w:t xml:space="preserve"> общего обра</w:t>
            </w:r>
            <w:r w:rsidR="00B64226">
              <w:rPr>
                <w:color w:val="000000"/>
                <w:sz w:val="24"/>
                <w:szCs w:val="24"/>
              </w:rPr>
              <w:t>зования по завершении основного</w:t>
            </w:r>
            <w:r w:rsidRPr="00450FC7">
              <w:rPr>
                <w:color w:val="00000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394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63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26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ромежуточная аттестация протоколы педагогических советов Учебный план</w:t>
            </w: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010C" w:rsidRPr="002D3F1C" w:rsidTr="00A34FA8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394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63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6" w:type="dxa"/>
            <w:noWrap/>
            <w:vAlign w:val="bottom"/>
            <w:hideMark/>
          </w:tcPr>
          <w:p w:rsidR="00C9010C" w:rsidRPr="002D3F1C" w:rsidRDefault="008002C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ОС О</w:t>
            </w:r>
            <w:r w:rsidR="00C9010C">
              <w:rPr>
                <w:color w:val="000000"/>
                <w:sz w:val="24"/>
                <w:szCs w:val="24"/>
              </w:rPr>
              <w:t>ОО основная обра</w:t>
            </w:r>
            <w:r>
              <w:rPr>
                <w:color w:val="000000"/>
                <w:sz w:val="24"/>
                <w:szCs w:val="24"/>
              </w:rPr>
              <w:t xml:space="preserve">зовательная программа основного </w:t>
            </w:r>
            <w:r w:rsidR="00C9010C">
              <w:rPr>
                <w:color w:val="000000"/>
                <w:sz w:val="24"/>
                <w:szCs w:val="24"/>
              </w:rPr>
              <w:t xml:space="preserve"> общего образования Учебный план</w:t>
            </w:r>
          </w:p>
        </w:tc>
      </w:tr>
      <w:tr w:rsidR="00C9010C" w:rsidRPr="002D3F1C" w:rsidTr="00A34FA8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соответствия учебного плана общеобразовательного учреждения ФГОС</w:t>
            </w:r>
          </w:p>
        </w:tc>
        <w:tc>
          <w:tcPr>
            <w:tcW w:w="1394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3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8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26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ая обра</w:t>
            </w:r>
            <w:r w:rsidR="008002CC">
              <w:rPr>
                <w:color w:val="000000"/>
                <w:sz w:val="24"/>
                <w:szCs w:val="24"/>
              </w:rPr>
              <w:t>зовательная программа основного</w:t>
            </w:r>
            <w:r>
              <w:rPr>
                <w:color w:val="000000"/>
                <w:sz w:val="24"/>
                <w:szCs w:val="24"/>
              </w:rPr>
              <w:t xml:space="preserve"> общего образования рабочие программы</w:t>
            </w:r>
          </w:p>
        </w:tc>
      </w:tr>
      <w:tr w:rsidR="00C9010C" w:rsidRPr="002D3F1C" w:rsidTr="00A34FA8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одителей (законных представителей)</w:t>
            </w:r>
            <w:proofErr w:type="gramStart"/>
            <w:r>
              <w:rPr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color w:val="000000"/>
                <w:sz w:val="24"/>
                <w:szCs w:val="24"/>
              </w:rPr>
              <w:t>довлетворенных условиями  и качеством предоставляемой услуги</w:t>
            </w:r>
          </w:p>
        </w:tc>
        <w:tc>
          <w:tcPr>
            <w:tcW w:w="1394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63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26" w:type="dxa"/>
            <w:noWrap/>
            <w:vAlign w:val="bottom"/>
            <w:hideMark/>
          </w:tcPr>
          <w:p w:rsidR="00C9010C" w:rsidRPr="002D3F1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 родителей</w:t>
            </w:r>
          </w:p>
        </w:tc>
      </w:tr>
      <w:tr w:rsidR="00C9010C" w:rsidRPr="002D3F1C" w:rsidTr="00A34FA8">
        <w:trPr>
          <w:trHeight w:val="315"/>
        </w:trPr>
        <w:tc>
          <w:tcPr>
            <w:tcW w:w="3764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="00454A99">
              <w:rPr>
                <w:color w:val="000000"/>
                <w:sz w:val="24"/>
                <w:szCs w:val="24"/>
              </w:rPr>
              <w:t>исполнительной</w:t>
            </w:r>
            <w:r>
              <w:rPr>
                <w:color w:val="000000"/>
                <w:sz w:val="24"/>
                <w:szCs w:val="24"/>
              </w:rPr>
              <w:t xml:space="preserve"> власти субъектов Российской Федераци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уществляющих функции  по контролю и надзору в сфере образования</w:t>
            </w:r>
          </w:p>
        </w:tc>
        <w:tc>
          <w:tcPr>
            <w:tcW w:w="1394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3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noWrap/>
            <w:vAlign w:val="bottom"/>
            <w:hideMark/>
          </w:tcPr>
          <w:p w:rsidR="00C9010C" w:rsidRDefault="00C9010C" w:rsidP="00A34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выданных предписаний, протоколов</w:t>
            </w:r>
          </w:p>
        </w:tc>
      </w:tr>
    </w:tbl>
    <w:p w:rsidR="00C9010C" w:rsidRPr="002D3F1C" w:rsidRDefault="00C9010C" w:rsidP="00C901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010C" w:rsidRDefault="00C9010C" w:rsidP="00C901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3AEF" w:rsidRDefault="00883AEF" w:rsidP="00883A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3106" w:rsidRDefault="004D3106" w:rsidP="00883A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3106" w:rsidRDefault="004D3106" w:rsidP="00883A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3106" w:rsidRDefault="004D3106" w:rsidP="00883A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3106" w:rsidRDefault="004D3106" w:rsidP="00883A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3AEF" w:rsidRDefault="00C9010C" w:rsidP="00C901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</w:t>
      </w:r>
    </w:p>
    <w:p w:rsidR="00C9010C" w:rsidRDefault="00C9010C" w:rsidP="00C901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умерация вводится при наличии 2 и более разделов)</w:t>
      </w:r>
    </w:p>
    <w:p w:rsidR="005E7179" w:rsidRDefault="005E717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179" w:rsidRDefault="00454A9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работы по региональному перечню:</w:t>
      </w:r>
    </w:p>
    <w:p w:rsidR="00454A99" w:rsidRDefault="00454A99" w:rsidP="00454A9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801012О.99.0.БА81АЭ92001</w:t>
      </w:r>
    </w:p>
    <w:p w:rsidR="005E7179" w:rsidRDefault="00454A9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4A99">
        <w:rPr>
          <w:sz w:val="28"/>
          <w:szCs w:val="28"/>
        </w:rPr>
        <w:t>2. Наименование работы</w:t>
      </w:r>
      <w:r w:rsidRPr="00454A99">
        <w:rPr>
          <w:b/>
          <w:sz w:val="28"/>
          <w:szCs w:val="28"/>
        </w:rPr>
        <w:t xml:space="preserve">: Реализация </w:t>
      </w:r>
      <w:proofErr w:type="gramStart"/>
      <w:r w:rsidRPr="00454A99">
        <w:rPr>
          <w:b/>
          <w:sz w:val="28"/>
          <w:szCs w:val="28"/>
        </w:rPr>
        <w:t>основных</w:t>
      </w:r>
      <w:proofErr w:type="gramEnd"/>
      <w:r w:rsidRPr="00454A99">
        <w:rPr>
          <w:b/>
          <w:sz w:val="28"/>
          <w:szCs w:val="28"/>
        </w:rPr>
        <w:t xml:space="preserve"> общеобразовательных</w:t>
      </w:r>
    </w:p>
    <w:p w:rsidR="00454A99" w:rsidRPr="00DA13A9" w:rsidRDefault="00454A99" w:rsidP="00454A9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 среднего </w:t>
      </w:r>
      <w:r w:rsidRPr="00DA13A9">
        <w:rPr>
          <w:b/>
          <w:sz w:val="28"/>
          <w:szCs w:val="28"/>
        </w:rPr>
        <w:t xml:space="preserve"> общего образования</w:t>
      </w:r>
    </w:p>
    <w:p w:rsidR="00454A99" w:rsidRDefault="00454A99" w:rsidP="00454A9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3. Категории потребителей работы</w:t>
      </w:r>
      <w:r w:rsidRPr="00DA13A9">
        <w:rPr>
          <w:sz w:val="28"/>
          <w:szCs w:val="28"/>
        </w:rPr>
        <w:t>:</w:t>
      </w:r>
      <w:r w:rsidRPr="00DA13A9">
        <w:rPr>
          <w:b/>
          <w:sz w:val="28"/>
          <w:szCs w:val="28"/>
        </w:rPr>
        <w:t xml:space="preserve"> физические лица (чел.)</w:t>
      </w:r>
    </w:p>
    <w:p w:rsidR="00454A99" w:rsidRDefault="00454A99" w:rsidP="00454A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tbl>
      <w:tblPr>
        <w:tblStyle w:val="a3"/>
        <w:tblW w:w="10195" w:type="dxa"/>
        <w:tblLook w:val="04A0"/>
      </w:tblPr>
      <w:tblGrid>
        <w:gridCol w:w="2044"/>
        <w:gridCol w:w="2262"/>
        <w:gridCol w:w="2005"/>
        <w:gridCol w:w="2262"/>
        <w:gridCol w:w="1622"/>
      </w:tblGrid>
      <w:tr w:rsidR="0034440C" w:rsidTr="0034440C">
        <w:tc>
          <w:tcPr>
            <w:tcW w:w="6449" w:type="dxa"/>
            <w:gridSpan w:val="3"/>
          </w:tcPr>
          <w:p w:rsidR="0034440C" w:rsidRPr="007F08D5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казатель, характеризующий содержание работы</w:t>
            </w:r>
          </w:p>
        </w:tc>
        <w:tc>
          <w:tcPr>
            <w:tcW w:w="3746" w:type="dxa"/>
            <w:gridSpan w:val="2"/>
          </w:tcPr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, характеризующий </w:t>
            </w:r>
            <w:r w:rsidRPr="00FC7D4B">
              <w:rPr>
                <w:sz w:val="24"/>
                <w:szCs w:val="24"/>
              </w:rPr>
              <w:t>условия</w:t>
            </w:r>
            <w:r>
              <w:rPr>
                <w:sz w:val="28"/>
                <w:szCs w:val="28"/>
              </w:rPr>
              <w:t xml:space="preserve"> (формы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выполнения работы</w:t>
            </w:r>
          </w:p>
        </w:tc>
      </w:tr>
      <w:tr w:rsidR="0034440C" w:rsidTr="0034440C">
        <w:tc>
          <w:tcPr>
            <w:tcW w:w="2439" w:type="dxa"/>
          </w:tcPr>
          <w:p w:rsidR="0034440C" w:rsidRPr="00CC37EE" w:rsidRDefault="00CC37EE" w:rsidP="00A34FA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u w:val="thick"/>
              </w:rPr>
            </w:pPr>
            <w:r>
              <w:rPr>
                <w:sz w:val="28"/>
                <w:szCs w:val="28"/>
              </w:rPr>
              <w:t>Категория потребителей</w:t>
            </w:r>
          </w:p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именование</w:t>
            </w:r>
            <w:proofErr w:type="gramEnd"/>
          </w:p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казателя)</w:t>
            </w:r>
          </w:p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34440C" w:rsidRDefault="00CC37EE" w:rsidP="00A34FA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зовательных программ</w:t>
            </w:r>
          </w:p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2005" w:type="dxa"/>
          </w:tcPr>
          <w:p w:rsidR="0034440C" w:rsidRDefault="00CC37EE" w:rsidP="00A34FA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бучения</w:t>
            </w:r>
          </w:p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2005" w:type="dxa"/>
          </w:tcPr>
          <w:p w:rsidR="0034440C" w:rsidRDefault="00CC37EE" w:rsidP="00A34FA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разования и формы реализации образовательных программ</w:t>
            </w:r>
          </w:p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741" w:type="dxa"/>
          </w:tcPr>
          <w:p w:rsidR="0034440C" w:rsidRDefault="00CC37EE" w:rsidP="00A34FA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аимено</w:t>
            </w:r>
            <w:proofErr w:type="spellEnd"/>
            <w:proofErr w:type="gramEnd"/>
          </w:p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ание</w:t>
            </w:r>
            <w:proofErr w:type="spellEnd"/>
            <w:r>
              <w:rPr>
                <w:sz w:val="28"/>
                <w:szCs w:val="28"/>
              </w:rPr>
              <w:t xml:space="preserve"> показателя)</w:t>
            </w:r>
            <w:proofErr w:type="gramEnd"/>
          </w:p>
        </w:tc>
      </w:tr>
      <w:tr w:rsidR="0034440C" w:rsidTr="0034440C">
        <w:tc>
          <w:tcPr>
            <w:tcW w:w="2439" w:type="dxa"/>
          </w:tcPr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1" w:type="dxa"/>
          </w:tcPr>
          <w:p w:rsidR="0034440C" w:rsidRDefault="0034440C" w:rsidP="003444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440C" w:rsidTr="0034440C">
        <w:tc>
          <w:tcPr>
            <w:tcW w:w="2439" w:type="dxa"/>
          </w:tcPr>
          <w:p w:rsidR="0034440C" w:rsidRDefault="00CC37EE" w:rsidP="00A3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2005" w:type="dxa"/>
          </w:tcPr>
          <w:p w:rsidR="0034440C" w:rsidRPr="00FC7D4B" w:rsidRDefault="0034440C" w:rsidP="00A3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C7D4B">
              <w:rPr>
                <w:sz w:val="24"/>
                <w:szCs w:val="24"/>
              </w:rPr>
              <w:t>е указано</w:t>
            </w:r>
          </w:p>
        </w:tc>
        <w:tc>
          <w:tcPr>
            <w:tcW w:w="2005" w:type="dxa"/>
          </w:tcPr>
          <w:p w:rsidR="0034440C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FC7D4B">
              <w:rPr>
                <w:sz w:val="24"/>
                <w:szCs w:val="24"/>
              </w:rPr>
              <w:t>указано</w:t>
            </w:r>
          </w:p>
        </w:tc>
        <w:tc>
          <w:tcPr>
            <w:tcW w:w="2005" w:type="dxa"/>
          </w:tcPr>
          <w:p w:rsidR="0034440C" w:rsidRPr="00FC7D4B" w:rsidRDefault="0034440C" w:rsidP="00A3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34440C" w:rsidRDefault="00CC37EE" w:rsidP="00A34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  <w:p w:rsidR="0034440C" w:rsidRPr="00FC7D4B" w:rsidRDefault="0034440C" w:rsidP="00A34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E7179" w:rsidRDefault="005E717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179" w:rsidRDefault="00AC5AC8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</w:t>
      </w:r>
    </w:p>
    <w:p w:rsidR="00AC5AC8" w:rsidRPr="002D3F1C" w:rsidRDefault="00AC5AC8" w:rsidP="00AC5A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объем и (ил</w:t>
      </w:r>
      <w:r>
        <w:rPr>
          <w:sz w:val="28"/>
          <w:szCs w:val="28"/>
        </w:rPr>
        <w:t>и) качество работы</w:t>
      </w:r>
      <w:r w:rsidRPr="002D3F1C">
        <w:rPr>
          <w:sz w:val="28"/>
          <w:szCs w:val="28"/>
        </w:rPr>
        <w:t>:</w:t>
      </w:r>
    </w:p>
    <w:tbl>
      <w:tblPr>
        <w:tblStyle w:val="a3"/>
        <w:tblW w:w="10287" w:type="dxa"/>
        <w:tblLook w:val="04A0"/>
      </w:tblPr>
      <w:tblGrid>
        <w:gridCol w:w="1670"/>
        <w:gridCol w:w="1292"/>
        <w:gridCol w:w="1256"/>
        <w:gridCol w:w="1303"/>
        <w:gridCol w:w="1726"/>
        <w:gridCol w:w="1456"/>
        <w:gridCol w:w="1584"/>
      </w:tblGrid>
      <w:tr w:rsidR="00AC5AC8" w:rsidTr="003C5219">
        <w:tc>
          <w:tcPr>
            <w:tcW w:w="10287" w:type="dxa"/>
            <w:gridSpan w:val="7"/>
          </w:tcPr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C5219" w:rsidTr="003C5219">
        <w:tc>
          <w:tcPr>
            <w:tcW w:w="1670" w:type="dxa"/>
          </w:tcPr>
          <w:p w:rsidR="00AC5AC8" w:rsidRDefault="00AC5AC8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AC5AC8" w:rsidRPr="00AC5AC8" w:rsidRDefault="00AC5AC8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92" w:type="dxa"/>
          </w:tcPr>
          <w:p w:rsidR="00AC5AC8" w:rsidRDefault="00AC5AC8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AC5AC8" w:rsidRPr="00AC5AC8" w:rsidRDefault="00AC5AC8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256" w:type="dxa"/>
          </w:tcPr>
          <w:p w:rsidR="00AC5AC8" w:rsidRDefault="00AC5AC8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</w:p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нии</w:t>
            </w:r>
            <w:proofErr w:type="gramEnd"/>
          </w:p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C5AC8" w:rsidRDefault="00AC5AC8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AC8" w:rsidRP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</w:t>
            </w:r>
          </w:p>
          <w:p w:rsidR="00AC5AC8" w:rsidRPr="00AC5AC8" w:rsidRDefault="00AC5AC8" w:rsidP="00AC5A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у</w:t>
            </w:r>
          </w:p>
        </w:tc>
        <w:tc>
          <w:tcPr>
            <w:tcW w:w="1726" w:type="dxa"/>
          </w:tcPr>
          <w:p w:rsidR="00AC5AC8" w:rsidRDefault="0034440C" w:rsidP="003444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</w:t>
            </w:r>
          </w:p>
          <w:p w:rsidR="0034440C" w:rsidRDefault="0034440C" w:rsidP="003444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зможное)</w:t>
            </w:r>
          </w:p>
          <w:p w:rsidR="0034440C" w:rsidRDefault="0034440C" w:rsidP="003444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установленное</w:t>
            </w:r>
          </w:p>
          <w:p w:rsidR="0034440C" w:rsidRDefault="0034440C" w:rsidP="003444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34440C" w:rsidRDefault="0034440C" w:rsidP="003444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 </w:t>
            </w:r>
            <w:proofErr w:type="gramStart"/>
            <w:r>
              <w:rPr>
                <w:sz w:val="24"/>
                <w:szCs w:val="24"/>
              </w:rPr>
              <w:t>задании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34440C" w:rsidRPr="0034440C" w:rsidRDefault="0034440C" w:rsidP="003444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34440C" w:rsidRDefault="0034440C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4440C" w:rsidRDefault="0034440C" w:rsidP="00344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</w:t>
            </w:r>
          </w:p>
          <w:p w:rsidR="0034440C" w:rsidRDefault="0034440C" w:rsidP="003444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выш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4440C" w:rsidRDefault="0034440C" w:rsidP="003444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щее</w:t>
            </w:r>
            <w:proofErr w:type="spellEnd"/>
          </w:p>
          <w:p w:rsidR="0034440C" w:rsidRDefault="0034440C" w:rsidP="00344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</w:t>
            </w:r>
          </w:p>
          <w:p w:rsidR="0034440C" w:rsidRDefault="0034440C" w:rsidP="0034440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озмож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34440C" w:rsidRDefault="0034440C" w:rsidP="0034440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  <w:p w:rsidR="0034440C" w:rsidRDefault="0034440C" w:rsidP="00344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vertAlign w:val="superscript"/>
              </w:rPr>
              <w:t>3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="0034440C" w:rsidRDefault="0034440C" w:rsidP="00344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5</w:t>
            </w:r>
            <w:r w:rsidRPr="00307A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гр.4*</w:t>
            </w:r>
          </w:p>
          <w:p w:rsidR="0034440C" w:rsidRPr="0034440C" w:rsidRDefault="0034440C" w:rsidP="00344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4440C" w:rsidRDefault="0034440C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</w:t>
            </w:r>
          </w:p>
          <w:p w:rsidR="00AC5AC8" w:rsidRPr="0034440C" w:rsidRDefault="0034440C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я </w:t>
            </w:r>
          </w:p>
        </w:tc>
      </w:tr>
      <w:tr w:rsidR="003C5219" w:rsidTr="003C5219">
        <w:tc>
          <w:tcPr>
            <w:tcW w:w="1670" w:type="dxa"/>
          </w:tcPr>
          <w:p w:rsidR="00AC5AC8" w:rsidRPr="0034440C" w:rsidRDefault="0034440C" w:rsidP="0034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AC5AC8" w:rsidRPr="0034440C" w:rsidRDefault="0034440C" w:rsidP="0034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AC5AC8" w:rsidRPr="0034440C" w:rsidRDefault="0034440C" w:rsidP="0034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AC5AC8" w:rsidRPr="0034440C" w:rsidRDefault="0034440C" w:rsidP="0034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AC5AC8" w:rsidRPr="0034440C" w:rsidRDefault="0034440C" w:rsidP="0034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AC5AC8" w:rsidRPr="0034440C" w:rsidRDefault="0034440C" w:rsidP="0034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AC5AC8" w:rsidRPr="0034440C" w:rsidRDefault="0034440C" w:rsidP="0034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5219" w:rsidTr="003C5219">
        <w:tc>
          <w:tcPr>
            <w:tcW w:w="1670" w:type="dxa"/>
          </w:tcPr>
          <w:p w:rsidR="00AC5AC8" w:rsidRDefault="0034440C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2" w:type="dxa"/>
          </w:tcPr>
          <w:p w:rsidR="00AC5AC8" w:rsidRDefault="0034440C" w:rsidP="005E7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56" w:type="dxa"/>
          </w:tcPr>
          <w:p w:rsidR="00AC5AC8" w:rsidRDefault="003C5219" w:rsidP="003C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03" w:type="dxa"/>
          </w:tcPr>
          <w:p w:rsidR="00AC5AC8" w:rsidRDefault="003C5219" w:rsidP="004D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3106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AC5AC8" w:rsidRDefault="003C5219" w:rsidP="003C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6" w:type="dxa"/>
          </w:tcPr>
          <w:p w:rsidR="00AC5AC8" w:rsidRDefault="003C5219" w:rsidP="003C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AC5AC8" w:rsidRDefault="003C5219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движению учащихся</w:t>
            </w:r>
          </w:p>
          <w:p w:rsidR="003C5219" w:rsidRPr="003C5219" w:rsidRDefault="003C5219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основной деятельности</w:t>
            </w:r>
          </w:p>
        </w:tc>
      </w:tr>
    </w:tbl>
    <w:p w:rsidR="005E7179" w:rsidRDefault="005E717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219" w:rsidRDefault="003C5219" w:rsidP="005E7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652" w:rsidRDefault="003C5219" w:rsidP="003C52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5.2. Показатели, характеризующие качество работы:</w:t>
      </w:r>
    </w:p>
    <w:tbl>
      <w:tblPr>
        <w:tblStyle w:val="a3"/>
        <w:tblW w:w="9889" w:type="dxa"/>
        <w:tblLook w:val="04A0"/>
      </w:tblPr>
      <w:tblGrid>
        <w:gridCol w:w="2660"/>
        <w:gridCol w:w="1611"/>
        <w:gridCol w:w="1899"/>
        <w:gridCol w:w="1714"/>
        <w:gridCol w:w="2005"/>
      </w:tblGrid>
      <w:tr w:rsidR="003C5219" w:rsidTr="00B64226">
        <w:tc>
          <w:tcPr>
            <w:tcW w:w="9889" w:type="dxa"/>
            <w:gridSpan w:val="5"/>
          </w:tcPr>
          <w:p w:rsidR="003C5219" w:rsidRPr="003C5219" w:rsidRDefault="003C5219" w:rsidP="003C5219">
            <w:pPr>
              <w:widowControl w:val="0"/>
              <w:tabs>
                <w:tab w:val="left" w:pos="202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 работы</w:t>
            </w:r>
          </w:p>
          <w:p w:rsidR="003C5219" w:rsidRDefault="003C5219" w:rsidP="003C52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2CC" w:rsidTr="004D3106">
        <w:tc>
          <w:tcPr>
            <w:tcW w:w="2660" w:type="dxa"/>
          </w:tcPr>
          <w:p w:rsidR="003C5219" w:rsidRPr="003C5219" w:rsidRDefault="003C5219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dxa"/>
          </w:tcPr>
          <w:p w:rsidR="003C5219" w:rsidRDefault="003C5219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3C5219" w:rsidRPr="003C5219" w:rsidRDefault="003C5219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899" w:type="dxa"/>
          </w:tcPr>
          <w:p w:rsidR="003C5219" w:rsidRDefault="003C5219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</w:t>
            </w:r>
          </w:p>
          <w:p w:rsidR="003C5219" w:rsidRDefault="003C5219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м</w:t>
            </w:r>
          </w:p>
          <w:p w:rsidR="003C5219" w:rsidRPr="003C5219" w:rsidRDefault="003C5219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нии</w:t>
            </w:r>
            <w:proofErr w:type="gramEnd"/>
            <w:r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1714" w:type="dxa"/>
          </w:tcPr>
          <w:p w:rsidR="003C5219" w:rsidRDefault="00B64226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на </w:t>
            </w:r>
          </w:p>
          <w:p w:rsidR="00B64226" w:rsidRPr="00B64226" w:rsidRDefault="00B64226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2005" w:type="dxa"/>
          </w:tcPr>
          <w:p w:rsidR="003C5219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</w:t>
            </w:r>
          </w:p>
          <w:p w:rsidR="00B64226" w:rsidRPr="00B64226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</w:p>
        </w:tc>
      </w:tr>
      <w:tr w:rsidR="008002CC" w:rsidTr="004D3106">
        <w:tc>
          <w:tcPr>
            <w:tcW w:w="2660" w:type="dxa"/>
          </w:tcPr>
          <w:p w:rsidR="003C5219" w:rsidRPr="00B64226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C5219" w:rsidRPr="00B64226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3C5219" w:rsidRPr="00B64226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3C5219" w:rsidRPr="00B64226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3C5219" w:rsidRPr="00B64226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02CC" w:rsidTr="004D3106">
        <w:tc>
          <w:tcPr>
            <w:tcW w:w="2660" w:type="dxa"/>
          </w:tcPr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FC7">
              <w:rPr>
                <w:color w:val="000000"/>
                <w:sz w:val="24"/>
                <w:szCs w:val="24"/>
              </w:rPr>
              <w:t xml:space="preserve">Уровень освоения </w:t>
            </w:r>
            <w:proofErr w:type="gramStart"/>
            <w:r w:rsidRPr="00450FC7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50FC7">
              <w:rPr>
                <w:color w:val="000000"/>
                <w:sz w:val="24"/>
                <w:szCs w:val="24"/>
              </w:rPr>
              <w:t xml:space="preserve"> основной общеобра</w:t>
            </w:r>
            <w:r>
              <w:rPr>
                <w:color w:val="000000"/>
                <w:sz w:val="24"/>
                <w:szCs w:val="24"/>
              </w:rPr>
              <w:t>зовательной программы среднего</w:t>
            </w:r>
            <w:r w:rsidRPr="00450FC7">
              <w:rPr>
                <w:color w:val="000000"/>
                <w:sz w:val="24"/>
                <w:szCs w:val="24"/>
              </w:rPr>
              <w:t xml:space="preserve"> общего обра</w:t>
            </w:r>
            <w:r>
              <w:rPr>
                <w:color w:val="000000"/>
                <w:sz w:val="24"/>
                <w:szCs w:val="24"/>
              </w:rPr>
              <w:t>зования по завершении среднего</w:t>
            </w:r>
            <w:r w:rsidRPr="00450FC7">
              <w:rPr>
                <w:color w:val="00000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611" w:type="dxa"/>
          </w:tcPr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4226" w:rsidRPr="00B64226" w:rsidRDefault="00B64226" w:rsidP="008002CC">
            <w:pPr>
              <w:jc w:val="center"/>
            </w:pPr>
          </w:p>
          <w:p w:rsidR="00B64226" w:rsidRPr="008002CC" w:rsidRDefault="008002CC" w:rsidP="0080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B64226" w:rsidRPr="00B64226" w:rsidRDefault="00B64226" w:rsidP="008002CC">
            <w:pPr>
              <w:jc w:val="center"/>
            </w:pPr>
          </w:p>
          <w:p w:rsidR="00B64226" w:rsidRPr="00B64226" w:rsidRDefault="00B64226" w:rsidP="008002CC">
            <w:pPr>
              <w:jc w:val="center"/>
            </w:pPr>
          </w:p>
          <w:p w:rsidR="00B64226" w:rsidRDefault="00B64226" w:rsidP="008002CC">
            <w:pPr>
              <w:jc w:val="center"/>
            </w:pPr>
          </w:p>
          <w:p w:rsidR="00B64226" w:rsidRPr="00B64226" w:rsidRDefault="00B64226" w:rsidP="008002CC">
            <w:pPr>
              <w:jc w:val="center"/>
            </w:pPr>
          </w:p>
        </w:tc>
        <w:tc>
          <w:tcPr>
            <w:tcW w:w="1899" w:type="dxa"/>
          </w:tcPr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CC">
              <w:rPr>
                <w:sz w:val="24"/>
                <w:szCs w:val="24"/>
              </w:rPr>
              <w:t>89</w:t>
            </w:r>
          </w:p>
        </w:tc>
        <w:tc>
          <w:tcPr>
            <w:tcW w:w="1714" w:type="dxa"/>
          </w:tcPr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4226" w:rsidRPr="008002CC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02CC">
              <w:rPr>
                <w:sz w:val="24"/>
                <w:szCs w:val="24"/>
              </w:rPr>
              <w:t>89</w:t>
            </w:r>
          </w:p>
        </w:tc>
        <w:tc>
          <w:tcPr>
            <w:tcW w:w="2005" w:type="dxa"/>
            <w:vAlign w:val="bottom"/>
          </w:tcPr>
          <w:p w:rsidR="00B64226" w:rsidRDefault="00B64226" w:rsidP="008002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сударственная</w:t>
            </w:r>
          </w:p>
          <w:p w:rsidR="00B64226" w:rsidRDefault="00B64226" w:rsidP="008002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аттестация,</w:t>
            </w:r>
          </w:p>
          <w:p w:rsidR="00B64226" w:rsidRPr="002D3F1C" w:rsidRDefault="00B64226" w:rsidP="008002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ы педагогических советов, Учебный план</w:t>
            </w:r>
          </w:p>
        </w:tc>
      </w:tr>
      <w:tr w:rsidR="008002CC" w:rsidTr="004D3106">
        <w:tc>
          <w:tcPr>
            <w:tcW w:w="2660" w:type="dxa"/>
          </w:tcPr>
          <w:p w:rsidR="00B64226" w:rsidRDefault="00B64226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реализации основной общеобразовательной</w:t>
            </w:r>
          </w:p>
          <w:p w:rsidR="00B64226" w:rsidRPr="00B64226" w:rsidRDefault="00B64226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реднего общего образования</w:t>
            </w:r>
          </w:p>
        </w:tc>
        <w:tc>
          <w:tcPr>
            <w:tcW w:w="1611" w:type="dxa"/>
          </w:tcPr>
          <w:p w:rsidR="00B64226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4226" w:rsidRDefault="00B64226" w:rsidP="00B642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4226" w:rsidRPr="008002CC" w:rsidRDefault="008002CC" w:rsidP="00B6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</w:tcPr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2CC" w:rsidRDefault="008002CC" w:rsidP="008002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2CC" w:rsidRDefault="008002CC" w:rsidP="008002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           </w:t>
            </w:r>
            <w:r w:rsidRPr="008002CC">
              <w:rPr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B64226" w:rsidRDefault="00B64226" w:rsidP="0080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02CC" w:rsidRDefault="008002CC" w:rsidP="0080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02CC" w:rsidRPr="008002CC" w:rsidRDefault="008002CC" w:rsidP="0080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5" w:type="dxa"/>
          </w:tcPr>
          <w:p w:rsidR="00B64226" w:rsidRPr="008002CC" w:rsidRDefault="008002CC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СОО, основная образовательная программа среднего общего образования</w:t>
            </w:r>
          </w:p>
        </w:tc>
      </w:tr>
      <w:tr w:rsidR="008002CC" w:rsidTr="004D3106">
        <w:tc>
          <w:tcPr>
            <w:tcW w:w="2660" w:type="dxa"/>
          </w:tcPr>
          <w:p w:rsidR="00B64226" w:rsidRDefault="008002CC" w:rsidP="003C521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>Уровень соответствия учебного плана общеобразовательного учреждения ФГОС</w:t>
            </w:r>
          </w:p>
        </w:tc>
        <w:tc>
          <w:tcPr>
            <w:tcW w:w="1611" w:type="dxa"/>
          </w:tcPr>
          <w:p w:rsidR="00B64226" w:rsidRPr="008002CC" w:rsidRDefault="008002CC" w:rsidP="0080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99" w:type="dxa"/>
          </w:tcPr>
          <w:p w:rsidR="00B64226" w:rsidRPr="008002CC" w:rsidRDefault="008002CC" w:rsidP="0080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14" w:type="dxa"/>
          </w:tcPr>
          <w:p w:rsidR="00B64226" w:rsidRPr="008002CC" w:rsidRDefault="008002CC" w:rsidP="0080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5" w:type="dxa"/>
          </w:tcPr>
          <w:p w:rsidR="00B64226" w:rsidRDefault="008002CC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образовательная программа среднего общего </w:t>
            </w:r>
          </w:p>
          <w:p w:rsidR="008002CC" w:rsidRPr="008002CC" w:rsidRDefault="008002CC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, рабочие программы</w:t>
            </w:r>
          </w:p>
        </w:tc>
      </w:tr>
      <w:tr w:rsidR="008002CC" w:rsidTr="004D3106">
        <w:tc>
          <w:tcPr>
            <w:tcW w:w="2660" w:type="dxa"/>
          </w:tcPr>
          <w:p w:rsidR="00B64226" w:rsidRPr="008002CC" w:rsidRDefault="008002CC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611" w:type="dxa"/>
          </w:tcPr>
          <w:p w:rsidR="00B64226" w:rsidRPr="008002CC" w:rsidRDefault="00670168" w:rsidP="0080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</w:tcPr>
          <w:p w:rsidR="00B64226" w:rsidRPr="00670168" w:rsidRDefault="00670168" w:rsidP="00670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B64226" w:rsidRPr="00670168" w:rsidRDefault="00670168" w:rsidP="00670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5" w:type="dxa"/>
          </w:tcPr>
          <w:p w:rsidR="00B64226" w:rsidRDefault="00670168" w:rsidP="003C52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</w:t>
            </w:r>
          </w:p>
          <w:p w:rsidR="00670168" w:rsidRDefault="00670168" w:rsidP="003C521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>родителей (законных представителей)</w:t>
            </w:r>
          </w:p>
        </w:tc>
      </w:tr>
      <w:tr w:rsidR="008002CC" w:rsidTr="004D3106">
        <w:tc>
          <w:tcPr>
            <w:tcW w:w="2660" w:type="dxa"/>
          </w:tcPr>
          <w:p w:rsidR="00B64226" w:rsidRDefault="00670168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воевременно </w:t>
            </w:r>
            <w:proofErr w:type="gramStart"/>
            <w:r>
              <w:rPr>
                <w:sz w:val="24"/>
                <w:szCs w:val="24"/>
              </w:rPr>
              <w:t>устраненных</w:t>
            </w:r>
            <w:proofErr w:type="gramEnd"/>
            <w:r>
              <w:rPr>
                <w:sz w:val="24"/>
                <w:szCs w:val="24"/>
              </w:rPr>
              <w:t xml:space="preserve"> общеобразовательным </w:t>
            </w:r>
          </w:p>
          <w:p w:rsidR="00670168" w:rsidRPr="00670168" w:rsidRDefault="00670168" w:rsidP="003C5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611" w:type="dxa"/>
          </w:tcPr>
          <w:p w:rsidR="00B64226" w:rsidRPr="00670168" w:rsidRDefault="00670168" w:rsidP="00670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</w:tcPr>
          <w:p w:rsidR="00B64226" w:rsidRPr="00670168" w:rsidRDefault="00670168" w:rsidP="00670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714" w:type="dxa"/>
          </w:tcPr>
          <w:p w:rsidR="00B64226" w:rsidRPr="00670168" w:rsidRDefault="00670168" w:rsidP="00670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B64226" w:rsidRPr="00670168" w:rsidRDefault="00670168" w:rsidP="00670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70168" w:rsidRDefault="00670168" w:rsidP="00670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5219" w:rsidRDefault="004D3106" w:rsidP="003C5219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940425" cy="8164567"/>
            <wp:effectExtent l="19050" t="0" r="3175" b="0"/>
            <wp:docPr id="2" name="Рисунок 1" descr="C:\Documents and Settings\Admin\Рабочий стол\ГРИПП\отчет12месяцев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РИПП\отчет12месяцев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219" w:rsidSect="00F5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7179"/>
    <w:rsid w:val="0004456B"/>
    <w:rsid w:val="0007239B"/>
    <w:rsid w:val="000F157D"/>
    <w:rsid w:val="00307AC4"/>
    <w:rsid w:val="00326C40"/>
    <w:rsid w:val="0034440C"/>
    <w:rsid w:val="003C5219"/>
    <w:rsid w:val="00454A99"/>
    <w:rsid w:val="004D3106"/>
    <w:rsid w:val="00574FB9"/>
    <w:rsid w:val="005E7179"/>
    <w:rsid w:val="00670168"/>
    <w:rsid w:val="006E3652"/>
    <w:rsid w:val="007A674B"/>
    <w:rsid w:val="007F08D5"/>
    <w:rsid w:val="008002CC"/>
    <w:rsid w:val="00883AEF"/>
    <w:rsid w:val="009D1987"/>
    <w:rsid w:val="00A34FA8"/>
    <w:rsid w:val="00A803D9"/>
    <w:rsid w:val="00AC5AC8"/>
    <w:rsid w:val="00B64226"/>
    <w:rsid w:val="00BE34F7"/>
    <w:rsid w:val="00C9010C"/>
    <w:rsid w:val="00CC37EE"/>
    <w:rsid w:val="00CE454E"/>
    <w:rsid w:val="00DA13A9"/>
    <w:rsid w:val="00DA38F7"/>
    <w:rsid w:val="00E3079B"/>
    <w:rsid w:val="00F50DE6"/>
    <w:rsid w:val="00FC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701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"/>
    <w:basedOn w:val="a"/>
    <w:rsid w:val="00670168"/>
    <w:pPr>
      <w:widowControl w:val="0"/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072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701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"/>
    <w:basedOn w:val="a"/>
    <w:rsid w:val="00670168"/>
    <w:pPr>
      <w:widowControl w:val="0"/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3EB3-2B67-46DE-AAAB-CBB901EA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4</cp:revision>
  <cp:lastPrinted>2019-01-11T12:56:00Z</cp:lastPrinted>
  <dcterms:created xsi:type="dcterms:W3CDTF">2018-10-11T08:22:00Z</dcterms:created>
  <dcterms:modified xsi:type="dcterms:W3CDTF">2019-01-11T12:57:00Z</dcterms:modified>
</cp:coreProperties>
</file>